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</w:t>
      </w:r>
      <w:r w:rsidR="00103925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10392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00E83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00E83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704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7042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85775, e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e Sra.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viraí-M</w:t>
      </w:r>
      <w:bookmarkStart w:id="0" w:name="_GoBack"/>
      <w:bookmarkEnd w:id="0"/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7042C" w:rsidRPr="00B41083" w:rsidRDefault="0047042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tuar como fiscal de contrato na 8º Semana Sul-Mato-Grossense de Enfermagem, nos dias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20 a 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m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aviraí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160F1" w:rsidRDefault="007A45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e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noite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, e o empregado público Sr. Ismael Pereira dos Santos,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A4591"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em</w:t>
      </w:r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7A4591"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20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042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25</w:t>
      </w:r>
      <w:r w:rsidR="007A4591">
        <w:rPr>
          <w:rFonts w:ascii="Times New Roman" w:hAnsi="Times New Roman" w:cs="Times New Roman"/>
          <w:i w:val="0"/>
          <w:sz w:val="24"/>
          <w:szCs w:val="24"/>
        </w:rPr>
        <w:t xml:space="preserve"> de maio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175F">
        <w:rPr>
          <w:rFonts w:ascii="Times New Roman" w:hAnsi="Times New Roman" w:cs="Times New Roman"/>
          <w:i w:val="0"/>
          <w:sz w:val="24"/>
          <w:szCs w:val="24"/>
        </w:rPr>
        <w:t>1</w:t>
      </w:r>
      <w:r w:rsidR="00B36F22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042C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8"/>
          <w:szCs w:val="8"/>
        </w:rPr>
      </w:pPr>
    </w:p>
    <w:p w:rsidR="0047042C" w:rsidRDefault="0047042C" w:rsidP="004704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47042C" w:rsidRDefault="0047042C" w:rsidP="0047042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58175F" w:rsidRDefault="0047042C" w:rsidP="0047042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00F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0FB6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100F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0F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58175F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429B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DEB971E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C798-BD8D-4480-8DB2-EFFF29D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6T18:59:00Z</cp:lastPrinted>
  <dcterms:created xsi:type="dcterms:W3CDTF">2019-05-16T18:07:00Z</dcterms:created>
  <dcterms:modified xsi:type="dcterms:W3CDTF">2019-05-16T18:59:00Z</dcterms:modified>
</cp:coreProperties>
</file>